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64CB8B16" w:rsidR="00A47807" w:rsidRPr="00DA0B82" w:rsidRDefault="00DA0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910423">
        <w:trPr>
          <w:trHeight w:val="228"/>
        </w:trPr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7CF6CC22" w:rsidR="00A47807" w:rsidRPr="00776DA8" w:rsidRDefault="00DA0B82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b/>
                <w:color w:val="000000" w:themeColor="text1"/>
              </w:rPr>
              <w:t>Поиск публикаций по оценке результативности и эффективности государственного контроля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52A80663" w:rsidR="000A439E" w:rsidRPr="009D152B" w:rsidRDefault="00421FCD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рт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оектов Аналитического центра «Форум»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69F518B4" w:rsidR="00A47807" w:rsidRPr="00BF63C9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научных публикаций </w:t>
            </w: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о оценке результативности и эффективности государственного контроля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(надзора), оценке органов государственного контроля, в том числе с точки зрения снижения коррупционных рисков</w:t>
            </w:r>
            <w:r w:rsidR="00DB249C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C2BB553" w14:textId="2F151A13" w:rsidR="00DA0B82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Цель – создание банка публикаций по оценке результативности и эффективности государственного контроля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(надзора);</w:t>
            </w:r>
          </w:p>
          <w:p w14:paraId="57961169" w14:textId="3326C010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70A2F443" w14:textId="10DA0E8F" w:rsidR="00FE023B" w:rsidRDefault="00FE023B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аботы по проекту:</w:t>
            </w:r>
          </w:p>
          <w:p w14:paraId="08789725" w14:textId="4F18E9A0" w:rsidR="00DA0B82" w:rsidRPr="00FE023B" w:rsidRDefault="00DA0B82" w:rsidP="00DA0B82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научных источников по оценке результативности и эффективности государственного контроля (надзора), оценке органов государственного контроля, в том числе с точки зрения снижения коррупционных рисков</w:t>
            </w:r>
          </w:p>
          <w:p w14:paraId="694914B1" w14:textId="77777777" w:rsidR="00FE023B" w:rsidRDefault="00DA0B82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раткая аннотация найденных источников и публикаций</w:t>
            </w:r>
            <w:r w:rsidR="00DB249C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</w:p>
          <w:p w14:paraId="5EBB7D19" w14:textId="56DF9C88" w:rsidR="00FE023B" w:rsidRDefault="00FE023B" w:rsidP="00FE023B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Сведение найденных публикаций и написанных аннотаций в один файл.</w:t>
            </w:r>
          </w:p>
          <w:p w14:paraId="26111FC8" w14:textId="77777777" w:rsidR="00FE023B" w:rsidRDefault="00FE023B" w:rsidP="00FE023B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76B5B5C" w14:textId="0B9B8C5C" w:rsidR="00776DA8" w:rsidRPr="00FE023B" w:rsidRDefault="00DB249C" w:rsidP="00FE023B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От количества записавшихся студентов зависит 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количество найденных отечественных и зарубежных научных источников по </w:t>
            </w:r>
            <w:r w:rsidR="00FE023B" w:rsidRP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ценке результативности и эффективности государственного контроля (надзора), оценке органов государственного контроля, в том числе с точки зрения снижения коррупционных рисков</w:t>
            </w:r>
            <w:r w:rsidR="00FE023B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, а также ёколичество аннотаций, содержащих в себе краткую информацию о публикациях. 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4E6F00EA" w:rsidR="00AD5233" w:rsidRPr="00DA0B82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color w:val="000000" w:themeColor="text1"/>
              </w:rPr>
              <w:t>Банк публик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 xml:space="preserve">оценке результативности и эффективности государственного контроля 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lastRenderedPageBreak/>
              <w:t>(надзора), оценке органов государственного контроля, в том числе с точки зрения снижения коррупционных рис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>раткая аннотация найденных источников и публикаций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5E55A4B" w14:textId="49BB8C75" w:rsidR="00642CAA" w:rsidRPr="00CD239C" w:rsidRDefault="00642CAA" w:rsidP="0007583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075834"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проблематике;</w:t>
            </w: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6AC5A378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ой политике и деятельности системы государственного управления;</w:t>
            </w:r>
          </w:p>
          <w:p w14:paraId="3B1D2396" w14:textId="77777777" w:rsidR="00642CAA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67EB0808" w:rsidR="00AD5233" w:rsidRPr="00CD239C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BF63C9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1B00F6D8" w14:textId="43087DF5" w:rsidR="00075834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Анализ отечественных и зарубежных научных источников по оценке результативности и эффективности государственного контроля (надзора), оценке органов государственного контроля, в том числе с точки зрения снижения коррупционных рисков</w:t>
            </w:r>
          </w:p>
          <w:p w14:paraId="2524BCD5" w14:textId="0F0A82E8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Краткая аннотация найденных источников и публикаций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294E28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27C515F2" w:rsidR="00AD5233" w:rsidRPr="002F5DA3" w:rsidRDefault="00DB249C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9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C677103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4685"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47C88AE1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редоставление перечня публикаций с краткой аннотацией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6FFDB557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 итогу проекта студент предоставляет найденные публикации с их краткой аннотацией в формате .</w:t>
            </w:r>
            <w:proofErr w:type="spellStart"/>
            <w:r w:rsidRPr="00CD239C">
              <w:rPr>
                <w:rFonts w:ascii="Times New Roman" w:hAnsi="Times New Roman" w:cs="Times New Roman"/>
                <w:color w:val="000000" w:themeColor="text1"/>
              </w:rPr>
              <w:t>do</w:t>
            </w:r>
            <w:proofErr w:type="spellEnd"/>
            <w:r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Pr="00CD239C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CD239C" w:rsidRDefault="00776DA8" w:rsidP="00AD5233">
            <w:pPr>
              <w:rPr>
                <w:rFonts w:ascii="Times New Roman" w:hAnsi="Times New Roman" w:cs="Times New Roman"/>
              </w:rPr>
            </w:pP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0C4E70E2" w14:textId="63A9A3A2" w:rsidR="00776DA8" w:rsidRPr="00CD239C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69254870" w:rsidR="00AD5233" w:rsidRPr="00CD239C" w:rsidRDefault="00CD239C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CD239C">
              <w:t xml:space="preserve">О результирующая = </w:t>
            </w:r>
            <w:proofErr w:type="gramStart"/>
            <w:r w:rsidRPr="00CD239C">
              <w:t>О продукта</w:t>
            </w:r>
            <w:proofErr w:type="gramEnd"/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CD239C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CD239C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CD239C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1AEE"/>
    <w:multiLevelType w:val="hybridMultilevel"/>
    <w:tmpl w:val="3394197C"/>
    <w:lvl w:ilvl="0" w:tplc="3E6C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5834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B458B"/>
    <w:rsid w:val="00910423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56241"/>
    <w:rsid w:val="00BF63C9"/>
    <w:rsid w:val="00C86CA2"/>
    <w:rsid w:val="00CD239C"/>
    <w:rsid w:val="00D448DA"/>
    <w:rsid w:val="00D66022"/>
    <w:rsid w:val="00D7717F"/>
    <w:rsid w:val="00DA0B82"/>
    <w:rsid w:val="00DB249C"/>
    <w:rsid w:val="00EE1E73"/>
    <w:rsid w:val="00EF51AC"/>
    <w:rsid w:val="00F17150"/>
    <w:rsid w:val="00F17335"/>
    <w:rsid w:val="00F379A0"/>
    <w:rsid w:val="00F50313"/>
    <w:rsid w:val="00F745EA"/>
    <w:rsid w:val="00F8159F"/>
    <w:rsid w:val="00FE023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787-D356-4AEB-8F54-09CA0D0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8</cp:revision>
  <dcterms:created xsi:type="dcterms:W3CDTF">2020-09-05T08:48:00Z</dcterms:created>
  <dcterms:modified xsi:type="dcterms:W3CDTF">2020-09-22T09:40:00Z</dcterms:modified>
</cp:coreProperties>
</file>